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3CD" w:rsidRPr="004E788A" w:rsidRDefault="005B23CD" w:rsidP="005B23CD">
      <w:pPr>
        <w:spacing w:after="0"/>
        <w:jc w:val="center"/>
        <w:rPr>
          <w:rFonts w:ascii="Times New Roman" w:hAnsi="Times New Roman"/>
          <w:b/>
          <w:sz w:val="24"/>
          <w:szCs w:val="24"/>
        </w:rPr>
      </w:pPr>
      <w:r w:rsidRPr="004E788A">
        <w:rPr>
          <w:rFonts w:ascii="Times New Roman" w:hAnsi="Times New Roman"/>
          <w:b/>
          <w:sz w:val="24"/>
          <w:szCs w:val="24"/>
        </w:rPr>
        <w:t>АДМИНИСТРАЦИЯ АНАСТАСЬЕВСКОГО СЕЛЬСКОГО ПОСЕЛЕНИЯ</w:t>
      </w:r>
    </w:p>
    <w:p w:rsidR="005B23CD" w:rsidRPr="004E788A" w:rsidRDefault="005B23CD" w:rsidP="005B23CD">
      <w:pPr>
        <w:spacing w:after="0"/>
        <w:jc w:val="center"/>
        <w:rPr>
          <w:rFonts w:ascii="Times New Roman" w:hAnsi="Times New Roman"/>
          <w:b/>
          <w:sz w:val="24"/>
          <w:szCs w:val="24"/>
        </w:rPr>
      </w:pPr>
      <w:r w:rsidRPr="004E788A">
        <w:rPr>
          <w:rFonts w:ascii="Times New Roman" w:hAnsi="Times New Roman"/>
          <w:b/>
          <w:sz w:val="24"/>
          <w:szCs w:val="24"/>
        </w:rPr>
        <w:t>ШЕГАРСКОГО РАЙОНА ТОМСКОЙ ОБЛАСТИ</w:t>
      </w:r>
    </w:p>
    <w:p w:rsidR="005B23CD" w:rsidRPr="004E788A" w:rsidRDefault="005B23CD" w:rsidP="005B23CD">
      <w:pPr>
        <w:spacing w:after="0"/>
        <w:rPr>
          <w:rFonts w:ascii="Times New Roman" w:hAnsi="Times New Roman"/>
          <w:b/>
          <w:bCs/>
          <w:caps/>
          <w:color w:val="000000"/>
          <w:sz w:val="24"/>
          <w:szCs w:val="24"/>
        </w:rPr>
      </w:pPr>
    </w:p>
    <w:p w:rsidR="005B23CD" w:rsidRPr="004E788A" w:rsidRDefault="005B23CD" w:rsidP="005B23CD">
      <w:pPr>
        <w:spacing w:line="360" w:lineRule="auto"/>
        <w:jc w:val="center"/>
        <w:rPr>
          <w:rFonts w:ascii="Times New Roman" w:hAnsi="Times New Roman"/>
          <w:b/>
          <w:bCs/>
          <w:caps/>
          <w:color w:val="000000"/>
          <w:sz w:val="24"/>
          <w:szCs w:val="24"/>
        </w:rPr>
      </w:pPr>
      <w:r w:rsidRPr="004E788A">
        <w:rPr>
          <w:rFonts w:ascii="Times New Roman" w:hAnsi="Times New Roman"/>
          <w:b/>
          <w:bCs/>
          <w:caps/>
          <w:color w:val="000000"/>
          <w:sz w:val="24"/>
          <w:szCs w:val="24"/>
        </w:rPr>
        <w:t>ПОСТАНОВЛЕНИЕ</w:t>
      </w:r>
    </w:p>
    <w:p w:rsidR="005B23CD" w:rsidRPr="004E788A" w:rsidRDefault="005B23CD" w:rsidP="005B23CD">
      <w:pPr>
        <w:pStyle w:val="ab"/>
        <w:tabs>
          <w:tab w:val="left" w:pos="5310"/>
        </w:tabs>
        <w:rPr>
          <w:rFonts w:ascii="Times New Roman" w:hAnsi="Times New Roman"/>
          <w:sz w:val="24"/>
          <w:szCs w:val="24"/>
        </w:rPr>
      </w:pPr>
      <w:r>
        <w:rPr>
          <w:rFonts w:ascii="Times New Roman" w:hAnsi="Times New Roman"/>
          <w:sz w:val="24"/>
          <w:szCs w:val="24"/>
        </w:rPr>
        <w:t xml:space="preserve">25.12.2020                                                              </w:t>
      </w:r>
      <w:r w:rsidRPr="004E788A">
        <w:rPr>
          <w:rFonts w:ascii="Times New Roman" w:hAnsi="Times New Roman"/>
          <w:sz w:val="24"/>
          <w:szCs w:val="24"/>
        </w:rPr>
        <w:t xml:space="preserve">№ </w:t>
      </w:r>
      <w:r>
        <w:rPr>
          <w:rFonts w:ascii="Times New Roman" w:hAnsi="Times New Roman"/>
          <w:sz w:val="24"/>
          <w:szCs w:val="24"/>
        </w:rPr>
        <w:t>76</w:t>
      </w:r>
    </w:p>
    <w:p w:rsidR="005B23CD" w:rsidRDefault="005B23CD" w:rsidP="005B23CD">
      <w:pPr>
        <w:pStyle w:val="ab"/>
        <w:rPr>
          <w:rFonts w:ascii="Times New Roman" w:hAnsi="Times New Roman"/>
          <w:sz w:val="24"/>
          <w:szCs w:val="24"/>
        </w:rPr>
      </w:pPr>
      <w:r w:rsidRPr="004E788A">
        <w:rPr>
          <w:rFonts w:ascii="Times New Roman" w:hAnsi="Times New Roman"/>
          <w:sz w:val="24"/>
          <w:szCs w:val="24"/>
        </w:rPr>
        <w:t xml:space="preserve">с. </w:t>
      </w:r>
      <w:proofErr w:type="spellStart"/>
      <w:r w:rsidRPr="004E788A">
        <w:rPr>
          <w:rFonts w:ascii="Times New Roman" w:hAnsi="Times New Roman"/>
          <w:sz w:val="24"/>
          <w:szCs w:val="24"/>
        </w:rPr>
        <w:t>Анастасьевка</w:t>
      </w:r>
      <w:proofErr w:type="spellEnd"/>
    </w:p>
    <w:p w:rsidR="005B23CD" w:rsidRDefault="005B23CD" w:rsidP="005B23CD">
      <w:pPr>
        <w:pStyle w:val="ab"/>
        <w:rPr>
          <w:rFonts w:ascii="Times New Roman" w:hAnsi="Times New Roman"/>
          <w:sz w:val="24"/>
          <w:szCs w:val="24"/>
        </w:rPr>
      </w:pPr>
    </w:p>
    <w:p w:rsidR="005B23CD" w:rsidRDefault="005B23CD" w:rsidP="005B23CD">
      <w:pPr>
        <w:pStyle w:val="ab"/>
        <w:rPr>
          <w:rFonts w:ascii="Times New Roman" w:hAnsi="Times New Roman"/>
          <w:sz w:val="24"/>
          <w:szCs w:val="24"/>
        </w:rPr>
      </w:pPr>
    </w:p>
    <w:p w:rsidR="00A31F7D" w:rsidRDefault="00C44B44" w:rsidP="00A31F7D">
      <w:pPr>
        <w:pStyle w:val="ConsPlusNormal"/>
        <w:jc w:val="center"/>
        <w:rPr>
          <w:rFonts w:ascii="Times New Roman" w:hAnsi="Times New Roman" w:cs="Times New Roman"/>
          <w:sz w:val="28"/>
          <w:szCs w:val="28"/>
        </w:rPr>
      </w:pPr>
      <w:r w:rsidRPr="00C44B44">
        <w:rPr>
          <w:rFonts w:ascii="Times New Roman" w:hAnsi="Times New Roman" w:cs="Times New Roman"/>
          <w:sz w:val="28"/>
          <w:szCs w:val="28"/>
        </w:rPr>
        <w:t>Об установлении порядка проведения обязательного общественного обсуждения закупок товаров, работ, услуг для обеспечения муниципальных нужд муниципального образования</w:t>
      </w:r>
    </w:p>
    <w:p w:rsidR="00C44B44" w:rsidRPr="00C44B44" w:rsidRDefault="00C44B44" w:rsidP="00A31F7D">
      <w:pPr>
        <w:pStyle w:val="ConsPlusNormal"/>
        <w:jc w:val="center"/>
        <w:rPr>
          <w:rFonts w:ascii="Times New Roman" w:hAnsi="Times New Roman" w:cs="Times New Roman"/>
          <w:sz w:val="28"/>
          <w:szCs w:val="28"/>
        </w:rPr>
      </w:pPr>
    </w:p>
    <w:p w:rsidR="00C44B44" w:rsidRPr="00C44B44" w:rsidRDefault="00C44B44" w:rsidP="00C44B44">
      <w:pPr>
        <w:autoSpaceDE w:val="0"/>
        <w:autoSpaceDN w:val="0"/>
        <w:adjustRightInd w:val="0"/>
        <w:spacing w:line="240" w:lineRule="auto"/>
        <w:ind w:firstLine="708"/>
        <w:contextualSpacing/>
        <w:jc w:val="both"/>
        <w:rPr>
          <w:rFonts w:ascii="Times New Roman" w:hAnsi="Times New Roman"/>
          <w:sz w:val="28"/>
          <w:szCs w:val="28"/>
        </w:rPr>
      </w:pPr>
      <w:r w:rsidRPr="00C44B44">
        <w:rPr>
          <w:rFonts w:ascii="Times New Roman" w:hAnsi="Times New Roman"/>
          <w:sz w:val="28"/>
          <w:szCs w:val="28"/>
        </w:rPr>
        <w:t xml:space="preserve">В соответствии с частью 2 статьи 20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w:t>
      </w:r>
    </w:p>
    <w:p w:rsidR="00C44B44" w:rsidRPr="00144EBB" w:rsidRDefault="00C44B44" w:rsidP="00C44B44">
      <w:pPr>
        <w:pStyle w:val="ConsPlusNormal"/>
        <w:ind w:firstLine="709"/>
        <w:contextualSpacing/>
        <w:jc w:val="both"/>
        <w:rPr>
          <w:rFonts w:ascii="Times New Roman" w:hAnsi="Times New Roman" w:cs="Times New Roman"/>
          <w:sz w:val="28"/>
          <w:szCs w:val="28"/>
        </w:rPr>
      </w:pPr>
      <w:r w:rsidRPr="0058060F">
        <w:rPr>
          <w:rFonts w:ascii="Times New Roman" w:hAnsi="Times New Roman" w:cs="Times New Roman"/>
          <w:sz w:val="28"/>
          <w:szCs w:val="28"/>
        </w:rPr>
        <w:t>ПОСТАНОВЛЯЮ:</w:t>
      </w:r>
    </w:p>
    <w:p w:rsidR="00C44B44" w:rsidRPr="009B53D4" w:rsidRDefault="00C44B44" w:rsidP="00C44B44">
      <w:pPr>
        <w:pStyle w:val="ConsPlusNormal"/>
        <w:ind w:firstLine="709"/>
        <w:jc w:val="both"/>
        <w:rPr>
          <w:rFonts w:ascii="Times New Roman" w:hAnsi="Times New Roman" w:cs="Times New Roman"/>
          <w:sz w:val="28"/>
          <w:szCs w:val="28"/>
        </w:rPr>
      </w:pPr>
      <w:r w:rsidRPr="00144EBB">
        <w:rPr>
          <w:rFonts w:ascii="Times New Roman" w:hAnsi="Times New Roman" w:cs="Times New Roman"/>
          <w:sz w:val="28"/>
          <w:szCs w:val="28"/>
        </w:rPr>
        <w:t xml:space="preserve">1. </w:t>
      </w:r>
      <w:r>
        <w:rPr>
          <w:rFonts w:ascii="Times New Roman" w:hAnsi="Times New Roman" w:cs="Times New Roman"/>
          <w:sz w:val="28"/>
          <w:szCs w:val="28"/>
        </w:rPr>
        <w:t>Установить порядок</w:t>
      </w:r>
      <w:r w:rsidRPr="00757679">
        <w:rPr>
          <w:rFonts w:ascii="Times New Roman" w:hAnsi="Times New Roman" w:cs="Times New Roman"/>
          <w:sz w:val="28"/>
          <w:szCs w:val="28"/>
        </w:rPr>
        <w:t xml:space="preserve"> проведения обязательного общественного обсуждения закупок товаров, работ, услуг для обеспечения муниципальных нужд муниципального образования </w:t>
      </w:r>
      <w:proofErr w:type="spellStart"/>
      <w:r>
        <w:rPr>
          <w:rFonts w:ascii="Times New Roman" w:hAnsi="Times New Roman" w:cs="Times New Roman"/>
          <w:bCs/>
          <w:sz w:val="28"/>
          <w:szCs w:val="28"/>
        </w:rPr>
        <w:t>Анастасьевское</w:t>
      </w:r>
      <w:proofErr w:type="spellEnd"/>
      <w:r>
        <w:rPr>
          <w:rFonts w:ascii="Times New Roman" w:hAnsi="Times New Roman" w:cs="Times New Roman"/>
          <w:bCs/>
          <w:sz w:val="28"/>
          <w:szCs w:val="28"/>
        </w:rPr>
        <w:t xml:space="preserve"> сельское поселение</w:t>
      </w:r>
      <w:r w:rsidRPr="00757679">
        <w:rPr>
          <w:rFonts w:ascii="Times New Roman" w:hAnsi="Times New Roman" w:cs="Times New Roman"/>
          <w:bCs/>
          <w:i/>
          <w:sz w:val="28"/>
          <w:szCs w:val="28"/>
        </w:rPr>
        <w:t xml:space="preserve"> </w:t>
      </w:r>
      <w:r>
        <w:rPr>
          <w:rFonts w:ascii="Times New Roman" w:hAnsi="Times New Roman" w:cs="Times New Roman"/>
          <w:bCs/>
          <w:sz w:val="28"/>
          <w:szCs w:val="28"/>
        </w:rPr>
        <w:t>согласно приложению к настоящему постановлению.</w:t>
      </w:r>
    </w:p>
    <w:p w:rsidR="005B7FF6" w:rsidRDefault="00C44B44" w:rsidP="00C44B44">
      <w:pPr>
        <w:pStyle w:val="ConsPlusNormal"/>
        <w:ind w:firstLine="709"/>
        <w:jc w:val="both"/>
        <w:rPr>
          <w:rFonts w:ascii="Times New Roman" w:hAnsi="Times New Roman" w:cs="Times New Roman"/>
          <w:sz w:val="28"/>
          <w:szCs w:val="28"/>
        </w:rPr>
      </w:pPr>
      <w:r w:rsidRPr="00C44B44">
        <w:rPr>
          <w:rFonts w:ascii="Times New Roman" w:hAnsi="Times New Roman" w:cs="Times New Roman"/>
          <w:sz w:val="28"/>
          <w:szCs w:val="28"/>
        </w:rPr>
        <w:t xml:space="preserve">2. Контроль за исполнением настоящего постановления </w:t>
      </w:r>
      <w:r>
        <w:rPr>
          <w:rFonts w:ascii="Times New Roman" w:hAnsi="Times New Roman" w:cs="Times New Roman"/>
          <w:sz w:val="28"/>
          <w:szCs w:val="28"/>
        </w:rPr>
        <w:t>оставляю за собой.</w:t>
      </w:r>
    </w:p>
    <w:p w:rsidR="005B23CD" w:rsidRDefault="005B23CD" w:rsidP="00C44B44">
      <w:pPr>
        <w:pStyle w:val="ConsPlusNormal"/>
        <w:ind w:firstLine="709"/>
        <w:jc w:val="both"/>
        <w:rPr>
          <w:rFonts w:ascii="Times New Roman" w:hAnsi="Times New Roman" w:cs="Times New Roman"/>
          <w:sz w:val="28"/>
          <w:szCs w:val="28"/>
        </w:rPr>
      </w:pPr>
    </w:p>
    <w:p w:rsidR="005B23CD" w:rsidRDefault="005B23CD" w:rsidP="00C44B44">
      <w:pPr>
        <w:pStyle w:val="ConsPlusNormal"/>
        <w:ind w:firstLine="709"/>
        <w:jc w:val="both"/>
        <w:rPr>
          <w:rFonts w:ascii="Times New Roman" w:hAnsi="Times New Roman" w:cs="Times New Roman"/>
          <w:sz w:val="28"/>
          <w:szCs w:val="28"/>
        </w:rPr>
      </w:pPr>
    </w:p>
    <w:p w:rsidR="005B23CD" w:rsidRDefault="005B23CD" w:rsidP="00C44B44">
      <w:pPr>
        <w:pStyle w:val="ConsPlusNormal"/>
        <w:ind w:firstLine="709"/>
        <w:jc w:val="both"/>
        <w:rPr>
          <w:rFonts w:ascii="Times New Roman" w:hAnsi="Times New Roman" w:cs="Times New Roman"/>
          <w:sz w:val="28"/>
          <w:szCs w:val="28"/>
        </w:rPr>
      </w:pPr>
    </w:p>
    <w:p w:rsidR="005B23CD" w:rsidRPr="00C44B44" w:rsidRDefault="005B23CD" w:rsidP="00C44B44">
      <w:pPr>
        <w:pStyle w:val="ConsPlusNormal"/>
        <w:ind w:firstLine="709"/>
        <w:jc w:val="both"/>
        <w:rPr>
          <w:rFonts w:ascii="Times New Roman" w:hAnsi="Times New Roman" w:cs="Times New Roman"/>
          <w:sz w:val="28"/>
          <w:szCs w:val="28"/>
        </w:rPr>
      </w:pPr>
    </w:p>
    <w:p w:rsidR="009B47A0" w:rsidRPr="009B47A0" w:rsidRDefault="009B47A0" w:rsidP="009B47A0">
      <w:pPr>
        <w:tabs>
          <w:tab w:val="left" w:pos="708"/>
          <w:tab w:val="left" w:pos="1416"/>
          <w:tab w:val="left" w:pos="2124"/>
          <w:tab w:val="left" w:pos="2832"/>
          <w:tab w:val="left" w:pos="3540"/>
          <w:tab w:val="left" w:pos="4248"/>
          <w:tab w:val="left" w:pos="4956"/>
          <w:tab w:val="left" w:pos="6390"/>
        </w:tabs>
        <w:spacing w:after="0" w:line="240" w:lineRule="auto"/>
        <w:rPr>
          <w:rFonts w:ascii="Times New Roman" w:hAnsi="Times New Roman"/>
          <w:sz w:val="28"/>
          <w:szCs w:val="28"/>
        </w:rPr>
      </w:pPr>
    </w:p>
    <w:p w:rsidR="009B47A0" w:rsidRPr="009B47A0" w:rsidRDefault="009B47A0" w:rsidP="009B47A0">
      <w:pPr>
        <w:spacing w:after="0" w:line="240" w:lineRule="auto"/>
        <w:rPr>
          <w:rFonts w:ascii="Times New Roman" w:hAnsi="Times New Roman"/>
          <w:sz w:val="28"/>
          <w:szCs w:val="28"/>
        </w:rPr>
      </w:pPr>
      <w:r w:rsidRPr="009B47A0">
        <w:rPr>
          <w:rFonts w:ascii="Times New Roman" w:hAnsi="Times New Roman"/>
          <w:sz w:val="28"/>
          <w:szCs w:val="28"/>
        </w:rPr>
        <w:t xml:space="preserve">Глава Администрации </w:t>
      </w:r>
    </w:p>
    <w:p w:rsidR="009B47A0" w:rsidRDefault="009B47A0"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roofErr w:type="spellStart"/>
      <w:r w:rsidRPr="009B47A0">
        <w:rPr>
          <w:rFonts w:ascii="Times New Roman" w:hAnsi="Times New Roman"/>
          <w:sz w:val="28"/>
          <w:szCs w:val="28"/>
        </w:rPr>
        <w:t>Анастасьевского</w:t>
      </w:r>
      <w:proofErr w:type="spellEnd"/>
      <w:r w:rsidRPr="009B47A0">
        <w:rPr>
          <w:rFonts w:ascii="Times New Roman" w:hAnsi="Times New Roman"/>
          <w:sz w:val="28"/>
          <w:szCs w:val="28"/>
        </w:rPr>
        <w:t xml:space="preserve"> сельского поселения</w:t>
      </w:r>
      <w:r w:rsidRPr="009B47A0">
        <w:rPr>
          <w:rFonts w:ascii="Times New Roman" w:hAnsi="Times New Roman"/>
          <w:sz w:val="28"/>
          <w:szCs w:val="28"/>
        </w:rPr>
        <w:tab/>
      </w:r>
      <w:r w:rsidRPr="009B47A0">
        <w:rPr>
          <w:rFonts w:ascii="Times New Roman" w:hAnsi="Times New Roman"/>
          <w:sz w:val="28"/>
          <w:szCs w:val="28"/>
        </w:rPr>
        <w:tab/>
      </w:r>
      <w:r>
        <w:rPr>
          <w:rFonts w:ascii="Times New Roman" w:hAnsi="Times New Roman"/>
          <w:sz w:val="28"/>
          <w:szCs w:val="28"/>
        </w:rPr>
        <w:t xml:space="preserve">    </w:t>
      </w:r>
      <w:r w:rsidRPr="009B47A0">
        <w:rPr>
          <w:rFonts w:ascii="Times New Roman" w:hAnsi="Times New Roman"/>
          <w:sz w:val="28"/>
          <w:szCs w:val="28"/>
        </w:rPr>
        <w:t xml:space="preserve">О.Р. </w:t>
      </w:r>
      <w:proofErr w:type="spellStart"/>
      <w:r w:rsidRPr="009B47A0">
        <w:rPr>
          <w:rFonts w:ascii="Times New Roman" w:hAnsi="Times New Roman"/>
          <w:sz w:val="28"/>
          <w:szCs w:val="28"/>
        </w:rPr>
        <w:t>Чаптарова</w:t>
      </w:r>
      <w:proofErr w:type="spellEnd"/>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Default="00C44B44" w:rsidP="009B47A0">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bookmarkStart w:id="0" w:name="_GoBack"/>
      <w:bookmarkEnd w:id="0"/>
    </w:p>
    <w:p w:rsidR="00C44B44" w:rsidRDefault="00C44B44" w:rsidP="005B23CD">
      <w:pPr>
        <w:tabs>
          <w:tab w:val="left" w:pos="708"/>
          <w:tab w:val="left" w:pos="1416"/>
          <w:tab w:val="left" w:pos="2124"/>
          <w:tab w:val="left" w:pos="2832"/>
          <w:tab w:val="left" w:pos="3540"/>
          <w:tab w:val="left" w:pos="4248"/>
          <w:tab w:val="left" w:pos="6372"/>
          <w:tab w:val="left" w:pos="7200"/>
        </w:tabs>
        <w:spacing w:after="0" w:line="240" w:lineRule="auto"/>
        <w:rPr>
          <w:rFonts w:ascii="Times New Roman" w:hAnsi="Times New Roman"/>
          <w:sz w:val="28"/>
          <w:szCs w:val="28"/>
        </w:rPr>
      </w:pPr>
    </w:p>
    <w:p w:rsidR="00C44B44" w:rsidRPr="00C44B44" w:rsidRDefault="00C44B44" w:rsidP="005B23CD">
      <w:pPr>
        <w:tabs>
          <w:tab w:val="left" w:pos="5280"/>
        </w:tabs>
        <w:spacing w:after="0" w:line="240" w:lineRule="auto"/>
        <w:ind w:left="4820"/>
        <w:rPr>
          <w:rFonts w:ascii="Times New Roman" w:hAnsi="Times New Roman"/>
          <w:sz w:val="28"/>
          <w:szCs w:val="28"/>
        </w:rPr>
      </w:pPr>
      <w:r w:rsidRPr="00C44B44">
        <w:rPr>
          <w:rFonts w:ascii="Times New Roman" w:hAnsi="Times New Roman"/>
          <w:sz w:val="28"/>
          <w:szCs w:val="28"/>
        </w:rPr>
        <w:t xml:space="preserve">Приложение </w:t>
      </w:r>
    </w:p>
    <w:p w:rsidR="00C44B44" w:rsidRPr="00C44B44" w:rsidRDefault="00C44B44" w:rsidP="005B23CD">
      <w:pPr>
        <w:tabs>
          <w:tab w:val="left" w:pos="5280"/>
        </w:tabs>
        <w:spacing w:after="0" w:line="240" w:lineRule="auto"/>
        <w:ind w:left="4820"/>
        <w:rPr>
          <w:rFonts w:ascii="Times New Roman" w:hAnsi="Times New Roman"/>
          <w:sz w:val="28"/>
          <w:szCs w:val="28"/>
        </w:rPr>
      </w:pPr>
      <w:r w:rsidRPr="00C44B44">
        <w:rPr>
          <w:rFonts w:ascii="Times New Roman" w:hAnsi="Times New Roman"/>
          <w:sz w:val="28"/>
          <w:szCs w:val="28"/>
        </w:rPr>
        <w:t xml:space="preserve">к постановлению Администрации </w:t>
      </w:r>
    </w:p>
    <w:p w:rsidR="00C44B44" w:rsidRPr="00C44B44" w:rsidRDefault="005B23CD" w:rsidP="00FC1B28">
      <w:pPr>
        <w:spacing w:after="0" w:line="240" w:lineRule="auto"/>
        <w:ind w:left="4820"/>
        <w:jc w:val="both"/>
        <w:rPr>
          <w:rFonts w:ascii="Times New Roman" w:hAnsi="Times New Roman"/>
          <w:sz w:val="28"/>
          <w:szCs w:val="28"/>
        </w:rPr>
      </w:pPr>
      <w:proofErr w:type="spellStart"/>
      <w:r>
        <w:rPr>
          <w:rFonts w:ascii="Times New Roman" w:hAnsi="Times New Roman"/>
          <w:sz w:val="28"/>
          <w:szCs w:val="28"/>
        </w:rPr>
        <w:t>Анастасьевского</w:t>
      </w:r>
      <w:proofErr w:type="spellEnd"/>
      <w:r>
        <w:rPr>
          <w:rFonts w:ascii="Times New Roman" w:hAnsi="Times New Roman"/>
          <w:sz w:val="28"/>
          <w:szCs w:val="28"/>
        </w:rPr>
        <w:t xml:space="preserve"> </w:t>
      </w:r>
      <w:r w:rsidR="00C44B44" w:rsidRPr="00C44B44">
        <w:rPr>
          <w:rFonts w:ascii="Times New Roman" w:hAnsi="Times New Roman"/>
          <w:sz w:val="28"/>
          <w:szCs w:val="28"/>
        </w:rPr>
        <w:t>сельского поселения</w:t>
      </w:r>
    </w:p>
    <w:p w:rsidR="00C44B44" w:rsidRPr="00C44B44" w:rsidRDefault="005B23CD" w:rsidP="00FC1B28">
      <w:pPr>
        <w:spacing w:line="240" w:lineRule="auto"/>
        <w:ind w:left="4820"/>
        <w:jc w:val="both"/>
        <w:rPr>
          <w:rFonts w:ascii="Times New Roman" w:hAnsi="Times New Roman"/>
          <w:sz w:val="28"/>
          <w:szCs w:val="28"/>
        </w:rPr>
      </w:pPr>
      <w:r>
        <w:rPr>
          <w:rFonts w:ascii="Times New Roman" w:hAnsi="Times New Roman"/>
          <w:sz w:val="28"/>
          <w:szCs w:val="28"/>
        </w:rPr>
        <w:t>от</w:t>
      </w:r>
      <w:r w:rsidR="00C44B44" w:rsidRPr="00C44B44">
        <w:rPr>
          <w:rFonts w:ascii="Times New Roman" w:hAnsi="Times New Roman"/>
          <w:sz w:val="28"/>
          <w:szCs w:val="28"/>
        </w:rPr>
        <w:t xml:space="preserve"> </w:t>
      </w:r>
      <w:r>
        <w:rPr>
          <w:rFonts w:ascii="Times New Roman" w:hAnsi="Times New Roman"/>
          <w:sz w:val="28"/>
          <w:szCs w:val="28"/>
        </w:rPr>
        <w:t xml:space="preserve">25.12.2020 </w:t>
      </w:r>
      <w:r w:rsidR="00C44B44" w:rsidRPr="00C44B44">
        <w:rPr>
          <w:rFonts w:ascii="Times New Roman" w:hAnsi="Times New Roman"/>
          <w:sz w:val="28"/>
          <w:szCs w:val="28"/>
        </w:rPr>
        <w:t xml:space="preserve">№ </w:t>
      </w:r>
      <w:r>
        <w:rPr>
          <w:rFonts w:ascii="Times New Roman" w:hAnsi="Times New Roman"/>
          <w:sz w:val="28"/>
          <w:szCs w:val="28"/>
        </w:rPr>
        <w:t>76</w:t>
      </w:r>
    </w:p>
    <w:p w:rsidR="00C44B44" w:rsidRPr="005B23CD" w:rsidRDefault="00C44B44" w:rsidP="005B23CD">
      <w:pPr>
        <w:ind w:firstLine="709"/>
        <w:jc w:val="center"/>
        <w:rPr>
          <w:rFonts w:ascii="Times New Roman" w:hAnsi="Times New Roman"/>
          <w:sz w:val="28"/>
          <w:szCs w:val="28"/>
        </w:rPr>
      </w:pPr>
      <w:r w:rsidRPr="00C44B44">
        <w:rPr>
          <w:rFonts w:ascii="Times New Roman" w:hAnsi="Times New Roman"/>
          <w:sz w:val="28"/>
          <w:szCs w:val="28"/>
        </w:rPr>
        <w:t xml:space="preserve">Порядок проведения обязательного общественного обсуждения закупок товаров, работ, услуг для обеспечения муниципальных нужд муниципального образования </w:t>
      </w:r>
      <w:proofErr w:type="spellStart"/>
      <w:r w:rsidRPr="00C44B44">
        <w:rPr>
          <w:rFonts w:ascii="Times New Roman" w:hAnsi="Times New Roman"/>
          <w:bCs/>
          <w:sz w:val="28"/>
          <w:szCs w:val="28"/>
        </w:rPr>
        <w:t>Анастасьевское</w:t>
      </w:r>
      <w:proofErr w:type="spellEnd"/>
      <w:r w:rsidRPr="00C44B44">
        <w:rPr>
          <w:rFonts w:ascii="Times New Roman" w:hAnsi="Times New Roman"/>
          <w:bCs/>
          <w:sz w:val="28"/>
          <w:szCs w:val="28"/>
        </w:rPr>
        <w:t xml:space="preserve"> сельское поселение</w:t>
      </w:r>
      <w:r w:rsidRPr="00C44B44">
        <w:rPr>
          <w:rFonts w:ascii="Times New Roman" w:hAnsi="Times New Roman"/>
          <w:bCs/>
          <w:i/>
          <w:sz w:val="28"/>
          <w:szCs w:val="28"/>
        </w:rPr>
        <w:t xml:space="preserve"> </w:t>
      </w:r>
    </w:p>
    <w:p w:rsidR="00C44B44" w:rsidRPr="00C44B44" w:rsidRDefault="00C44B44" w:rsidP="005B23CD">
      <w:pPr>
        <w:autoSpaceDE w:val="0"/>
        <w:autoSpaceDN w:val="0"/>
        <w:adjustRightInd w:val="0"/>
        <w:spacing w:after="0"/>
        <w:ind w:firstLine="708"/>
        <w:jc w:val="both"/>
        <w:rPr>
          <w:rFonts w:ascii="Times New Roman" w:hAnsi="Times New Roman"/>
          <w:iCs/>
          <w:sz w:val="28"/>
          <w:szCs w:val="28"/>
        </w:rPr>
      </w:pPr>
      <w:r w:rsidRPr="00C44B44">
        <w:rPr>
          <w:rFonts w:ascii="Times New Roman" w:hAnsi="Times New Roman"/>
          <w:iCs/>
          <w:sz w:val="28"/>
          <w:szCs w:val="28"/>
        </w:rPr>
        <w:t xml:space="preserve">1. Настоящий Порядок </w:t>
      </w:r>
      <w:r w:rsidRPr="00C44B44">
        <w:rPr>
          <w:rFonts w:ascii="Times New Roman" w:hAnsi="Times New Roman"/>
          <w:sz w:val="28"/>
          <w:szCs w:val="28"/>
        </w:rPr>
        <w:t xml:space="preserve">устанавливает случаи и процедуру проведения обязательного общественного обсуждения закупок товаров, работ, услуг для обеспечения муниципальных нужд муниципального образования </w:t>
      </w:r>
      <w:proofErr w:type="spellStart"/>
      <w:r w:rsidRPr="00C44B44">
        <w:rPr>
          <w:rFonts w:ascii="Times New Roman" w:hAnsi="Times New Roman"/>
          <w:bCs/>
          <w:sz w:val="28"/>
          <w:szCs w:val="28"/>
        </w:rPr>
        <w:t>Анастасьевское</w:t>
      </w:r>
      <w:proofErr w:type="spellEnd"/>
      <w:r w:rsidRPr="00C44B44">
        <w:rPr>
          <w:rFonts w:ascii="Times New Roman" w:hAnsi="Times New Roman"/>
          <w:bCs/>
          <w:sz w:val="28"/>
          <w:szCs w:val="28"/>
        </w:rPr>
        <w:t xml:space="preserve"> сельское поселение</w:t>
      </w:r>
      <w:r w:rsidRPr="00C44B44">
        <w:rPr>
          <w:rFonts w:ascii="Times New Roman" w:hAnsi="Times New Roman"/>
          <w:bCs/>
          <w:i/>
          <w:sz w:val="28"/>
          <w:szCs w:val="28"/>
        </w:rPr>
        <w:t xml:space="preserve"> </w:t>
      </w:r>
      <w:r w:rsidRPr="00C44B44">
        <w:rPr>
          <w:rFonts w:ascii="Times New Roman" w:hAnsi="Times New Roman"/>
          <w:sz w:val="28"/>
          <w:szCs w:val="28"/>
        </w:rPr>
        <w:t xml:space="preserve">в соответствии с Федеральным </w:t>
      </w:r>
      <w:hyperlink r:id="rId6" w:history="1">
        <w:r w:rsidRPr="00C44B44">
          <w:rPr>
            <w:rFonts w:ascii="Times New Roman" w:hAnsi="Times New Roman"/>
            <w:sz w:val="28"/>
            <w:szCs w:val="28"/>
          </w:rPr>
          <w:t>законом</w:t>
        </w:r>
      </w:hyperlink>
      <w:r w:rsidRPr="00C44B44">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соответственно - закупка, общественное обсуждение, Федеральный закон).</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2. Общественное обсуждение проводится в случае осуществления закупок путем проведения конкурсов и аукционов при начальной (максимальной) цене контракта, составляющей или превышающей 10 млн. рублей, при реализации проектов, предложенных  непосредственного населением </w:t>
      </w:r>
      <w:proofErr w:type="spellStart"/>
      <w:r w:rsidRPr="00C44B44">
        <w:rPr>
          <w:rFonts w:ascii="Times New Roman" w:hAnsi="Times New Roman"/>
          <w:bCs/>
          <w:sz w:val="28"/>
          <w:szCs w:val="28"/>
        </w:rPr>
        <w:t>Анастасьевского</w:t>
      </w:r>
      <w:proofErr w:type="spellEnd"/>
      <w:r w:rsidRPr="00C44B44">
        <w:rPr>
          <w:rFonts w:ascii="Times New Roman" w:hAnsi="Times New Roman"/>
          <w:bCs/>
          <w:sz w:val="28"/>
          <w:szCs w:val="28"/>
        </w:rPr>
        <w:t xml:space="preserve"> сельского поселения</w:t>
      </w:r>
      <w:r w:rsidRPr="00C44B44">
        <w:rPr>
          <w:rFonts w:ascii="Times New Roman" w:hAnsi="Times New Roman"/>
          <w:bCs/>
          <w:i/>
          <w:sz w:val="28"/>
          <w:szCs w:val="28"/>
        </w:rPr>
        <w:t>,</w:t>
      </w:r>
      <w:r w:rsidRPr="00C44B44">
        <w:rPr>
          <w:rFonts w:ascii="Times New Roman" w:hAnsi="Times New Roman"/>
          <w:sz w:val="28"/>
          <w:szCs w:val="28"/>
        </w:rPr>
        <w:t xml:space="preserve"> победивших в конкурсном отборе, за исключением закупок, осуществляемых:</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а) с применением закрытых способов определения поставщиков (подрядчиков, исполнителей);</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б) при выполнении работ по строительству, реконструкции, капитальному ремонту, сносу объекта капитального строительства в случае, предусмотренном </w:t>
      </w:r>
      <w:hyperlink r:id="rId7" w:history="1">
        <w:r w:rsidRPr="00C44B44">
          <w:rPr>
            <w:rFonts w:ascii="Times New Roman" w:hAnsi="Times New Roman"/>
            <w:sz w:val="28"/>
            <w:szCs w:val="28"/>
          </w:rPr>
          <w:t>частью 2 статьи 63</w:t>
        </w:r>
      </w:hyperlink>
      <w:r w:rsidRPr="00C44B44">
        <w:rPr>
          <w:rFonts w:ascii="Times New Roman" w:hAnsi="Times New Roman"/>
          <w:sz w:val="28"/>
          <w:szCs w:val="28"/>
        </w:rPr>
        <w:t xml:space="preserve"> Федерального закона;</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в) путем проведения повторного конкурса, электронного аукциона (в случае его проведения в соответствии с </w:t>
      </w:r>
      <w:hyperlink r:id="rId8" w:history="1">
        <w:r w:rsidRPr="00C44B44">
          <w:rPr>
            <w:rFonts w:ascii="Times New Roman" w:hAnsi="Times New Roman"/>
            <w:sz w:val="28"/>
            <w:szCs w:val="28"/>
          </w:rPr>
          <w:t>частью 4 статьи 71</w:t>
        </w:r>
      </w:hyperlink>
      <w:r w:rsidRPr="00C44B44">
        <w:rPr>
          <w:rFonts w:ascii="Times New Roman" w:hAnsi="Times New Roman"/>
          <w:sz w:val="28"/>
          <w:szCs w:val="28"/>
        </w:rPr>
        <w:t xml:space="preserve"> Федерального закона).</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3. Общественное обсуждение начинается с даты размещения в единой информационной системе в сфере закупок плана-графика закупок (далее соответственно - единая информационная система, план-график), содержащего информацию о закупке, подлежащей в соответствии с настоящим Перечнем общественному обсуждению, и заканчивается не позднее срока, до истечения которого определение поставщика (подрядчика, исполнителя) может быть отменено в соответствии со </w:t>
      </w:r>
      <w:hyperlink r:id="rId9" w:history="1">
        <w:r w:rsidRPr="00C44B44">
          <w:rPr>
            <w:rFonts w:ascii="Times New Roman" w:hAnsi="Times New Roman"/>
            <w:sz w:val="28"/>
            <w:szCs w:val="28"/>
          </w:rPr>
          <w:t>статьей 36</w:t>
        </w:r>
      </w:hyperlink>
      <w:r w:rsidRPr="00C44B44">
        <w:rPr>
          <w:rFonts w:ascii="Times New Roman" w:hAnsi="Times New Roman"/>
          <w:sz w:val="28"/>
          <w:szCs w:val="28"/>
        </w:rPr>
        <w:t xml:space="preserve"> Федерального закона.</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4. Общественное обсуждение проводится заказчиками, иными лицами, осуществляющими закупки в соответствии с Федеральным </w:t>
      </w:r>
      <w:hyperlink r:id="rId10" w:history="1">
        <w:r w:rsidRPr="00C44B44">
          <w:rPr>
            <w:rFonts w:ascii="Times New Roman" w:hAnsi="Times New Roman"/>
            <w:sz w:val="28"/>
            <w:szCs w:val="28"/>
          </w:rPr>
          <w:t>законом</w:t>
        </w:r>
      </w:hyperlink>
      <w:r w:rsidRPr="00C44B44">
        <w:rPr>
          <w:rFonts w:ascii="Times New Roman" w:hAnsi="Times New Roman"/>
          <w:sz w:val="28"/>
          <w:szCs w:val="28"/>
        </w:rPr>
        <w:t xml:space="preserve"> (далее - </w:t>
      </w:r>
      <w:r w:rsidRPr="00C44B44">
        <w:rPr>
          <w:rFonts w:ascii="Times New Roman" w:hAnsi="Times New Roman"/>
          <w:sz w:val="28"/>
          <w:szCs w:val="28"/>
        </w:rPr>
        <w:lastRenderedPageBreak/>
        <w:t xml:space="preserve">заказчики), в отношении соблюдения им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 При этом в случае передачи в соответствии с Бюджетным </w:t>
      </w:r>
      <w:hyperlink r:id="rId11" w:history="1">
        <w:r w:rsidRPr="00C44B44">
          <w:rPr>
            <w:rFonts w:ascii="Times New Roman" w:hAnsi="Times New Roman"/>
            <w:sz w:val="28"/>
            <w:szCs w:val="28"/>
          </w:rPr>
          <w:t>кодексом</w:t>
        </w:r>
      </w:hyperlink>
      <w:r w:rsidRPr="00C44B44">
        <w:rPr>
          <w:rFonts w:ascii="Times New Roman" w:hAnsi="Times New Roman"/>
          <w:sz w:val="28"/>
          <w:szCs w:val="28"/>
        </w:rPr>
        <w:t xml:space="preserve"> Российской Федерации полномочий муниципального заказчика бюджетному, автономному учреждению, государственному, муниципальному унитарному предприятию, иному юридическому лицу, общественное обсуждение осуществляется указанным учреждением, унитарным предприятием, иным юридическим лицом от лица соответствующего органа, являющегося муниципальным заказчиком и передавшим им полномочия муниципального заказчика.</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5. В общественном обсуждении могут на равных условиях принимать участие любые юридические и физические лица, в том числе зарегистрированные в качестве индивидуальных предпринимателей, государственные органы и органы местного самоуправления (далее - участники общественного обсуждения).</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 xml:space="preserve">6. Участники общественного обсуждения в течение срока, предусмотренного </w:t>
      </w:r>
      <w:hyperlink r:id="rId12" w:history="1">
        <w:r w:rsidRPr="00C44B44">
          <w:rPr>
            <w:rFonts w:ascii="Times New Roman" w:hAnsi="Times New Roman"/>
            <w:sz w:val="28"/>
            <w:szCs w:val="28"/>
          </w:rPr>
          <w:t>пунктом 3</w:t>
        </w:r>
      </w:hyperlink>
      <w:r w:rsidRPr="00C44B44">
        <w:rPr>
          <w:rFonts w:ascii="Times New Roman" w:hAnsi="Times New Roman"/>
          <w:sz w:val="28"/>
          <w:szCs w:val="28"/>
        </w:rPr>
        <w:t xml:space="preserve"> настоящего Порядка, размещают замечания и (или) предложения в разделе «Обязательное общественное обсуждение закупок» официального сайта единой информационной системы в информационно-телекоммуникационной сети «Интернет» (далее - специализированный раздел) после прохождения процедуры регистрации в единой информационной системе в соответствии с установленным порядком ее функционирования.</w:t>
      </w:r>
    </w:p>
    <w:p w:rsidR="00C44B44" w:rsidRPr="00C44B44" w:rsidRDefault="00C44B44" w:rsidP="005B23CD">
      <w:pPr>
        <w:autoSpaceDE w:val="0"/>
        <w:autoSpaceDN w:val="0"/>
        <w:adjustRightInd w:val="0"/>
        <w:spacing w:after="0"/>
        <w:ind w:firstLine="540"/>
        <w:jc w:val="both"/>
        <w:rPr>
          <w:rFonts w:ascii="Times New Roman" w:hAnsi="Times New Roman"/>
          <w:sz w:val="28"/>
          <w:szCs w:val="28"/>
        </w:rPr>
      </w:pPr>
      <w:r w:rsidRPr="00C44B44">
        <w:rPr>
          <w:rFonts w:ascii="Times New Roman" w:hAnsi="Times New Roman"/>
          <w:sz w:val="28"/>
          <w:szCs w:val="28"/>
        </w:rPr>
        <w:t>7. Заказчик в течение 2 рабочих дней со дня, следующего за днем размещения в специализированном разделе участником общественного обсуждения замечания и (или) предложения, размещает в специализированном разделе ответ по существу размещенных замечания и (или) предложения. При этом в указанный срок такой ответ заказчиком направляется участнику общественного обсуждения на адрес электронной почты, указанный при его регистрации в специализированном разделе.</w:t>
      </w:r>
    </w:p>
    <w:p w:rsidR="00E74E88" w:rsidRPr="005B23CD" w:rsidRDefault="00C44B44" w:rsidP="005B23CD">
      <w:pPr>
        <w:autoSpaceDE w:val="0"/>
        <w:autoSpaceDN w:val="0"/>
        <w:adjustRightInd w:val="0"/>
        <w:ind w:firstLine="540"/>
        <w:jc w:val="both"/>
        <w:rPr>
          <w:rFonts w:ascii="Times New Roman" w:hAnsi="Times New Roman"/>
          <w:sz w:val="28"/>
          <w:szCs w:val="28"/>
        </w:rPr>
      </w:pPr>
      <w:r w:rsidRPr="00C44B44">
        <w:rPr>
          <w:rFonts w:ascii="Times New Roman" w:hAnsi="Times New Roman"/>
          <w:sz w:val="28"/>
          <w:szCs w:val="28"/>
        </w:rPr>
        <w:t xml:space="preserve">8. По результатам рассмотрения замечаний и (или) предложений участников общественного обсуждения заказчик вправе в соответствии с Федеральным </w:t>
      </w:r>
      <w:hyperlink r:id="rId13" w:history="1">
        <w:r w:rsidRPr="00C44B44">
          <w:rPr>
            <w:rFonts w:ascii="Times New Roman" w:hAnsi="Times New Roman"/>
            <w:sz w:val="28"/>
            <w:szCs w:val="28"/>
          </w:rPr>
          <w:t>законом</w:t>
        </w:r>
      </w:hyperlink>
      <w:r w:rsidRPr="00C44B44">
        <w:rPr>
          <w:rFonts w:ascii="Times New Roman" w:hAnsi="Times New Roman"/>
          <w:sz w:val="28"/>
          <w:szCs w:val="28"/>
        </w:rPr>
        <w:t xml:space="preserve"> внести изменения в план-график, извещение об осуществлении закупки, документацию о закупке или отменить определение поставщика (подрядчика, исполнителя). В случае отмены определения поставщика (подрядчика, исполнителя) общест</w:t>
      </w:r>
      <w:r w:rsidR="005B23CD">
        <w:rPr>
          <w:rFonts w:ascii="Times New Roman" w:hAnsi="Times New Roman"/>
          <w:sz w:val="28"/>
          <w:szCs w:val="28"/>
        </w:rPr>
        <w:t>венное обсуждение заканчивается.</w:t>
      </w:r>
    </w:p>
    <w:sectPr w:rsidR="00E74E88" w:rsidRPr="005B23CD" w:rsidSect="004114D3">
      <w:pgSz w:w="11906" w:h="16838"/>
      <w:pgMar w:top="567"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203A2"/>
    <w:multiLevelType w:val="hybridMultilevel"/>
    <w:tmpl w:val="22A452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5A046FA"/>
    <w:multiLevelType w:val="hybridMultilevel"/>
    <w:tmpl w:val="38628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0335DFD"/>
    <w:multiLevelType w:val="hybridMultilevel"/>
    <w:tmpl w:val="ACB085D4"/>
    <w:lvl w:ilvl="0" w:tplc="A93C114A">
      <w:start w:val="1"/>
      <w:numFmt w:val="decimal"/>
      <w:lvlText w:val="%1."/>
      <w:lvlJc w:val="left"/>
      <w:pPr>
        <w:ind w:left="1939" w:hanging="12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23A"/>
    <w:rsid w:val="000125E7"/>
    <w:rsid w:val="00012616"/>
    <w:rsid w:val="00017C72"/>
    <w:rsid w:val="00017EE5"/>
    <w:rsid w:val="000315C7"/>
    <w:rsid w:val="0003785F"/>
    <w:rsid w:val="0004023A"/>
    <w:rsid w:val="00040A61"/>
    <w:rsid w:val="00040F43"/>
    <w:rsid w:val="000437F7"/>
    <w:rsid w:val="000504F8"/>
    <w:rsid w:val="00057B05"/>
    <w:rsid w:val="000658FD"/>
    <w:rsid w:val="00067383"/>
    <w:rsid w:val="00075A71"/>
    <w:rsid w:val="0008708F"/>
    <w:rsid w:val="00094B15"/>
    <w:rsid w:val="000961D0"/>
    <w:rsid w:val="000A4FDE"/>
    <w:rsid w:val="000A7BC6"/>
    <w:rsid w:val="000C6140"/>
    <w:rsid w:val="000D6B9D"/>
    <w:rsid w:val="000F624F"/>
    <w:rsid w:val="0011023C"/>
    <w:rsid w:val="00113AE3"/>
    <w:rsid w:val="0011551F"/>
    <w:rsid w:val="00116C8F"/>
    <w:rsid w:val="001315AE"/>
    <w:rsid w:val="00131D28"/>
    <w:rsid w:val="001418AB"/>
    <w:rsid w:val="001420D7"/>
    <w:rsid w:val="0018032C"/>
    <w:rsid w:val="00196B1E"/>
    <w:rsid w:val="001A2C73"/>
    <w:rsid w:val="001B1965"/>
    <w:rsid w:val="001B1B25"/>
    <w:rsid w:val="001C5AB8"/>
    <w:rsid w:val="001E1E8B"/>
    <w:rsid w:val="001E2195"/>
    <w:rsid w:val="001E4C5E"/>
    <w:rsid w:val="001F0D07"/>
    <w:rsid w:val="00202242"/>
    <w:rsid w:val="00203634"/>
    <w:rsid w:val="00206734"/>
    <w:rsid w:val="002304E0"/>
    <w:rsid w:val="00243E22"/>
    <w:rsid w:val="002541E2"/>
    <w:rsid w:val="00261B08"/>
    <w:rsid w:val="0026421C"/>
    <w:rsid w:val="00271B3C"/>
    <w:rsid w:val="00277CE7"/>
    <w:rsid w:val="00280D94"/>
    <w:rsid w:val="002A3635"/>
    <w:rsid w:val="002A6CED"/>
    <w:rsid w:val="002B244A"/>
    <w:rsid w:val="002D2689"/>
    <w:rsid w:val="002D275B"/>
    <w:rsid w:val="002D3C43"/>
    <w:rsid w:val="002D3FAE"/>
    <w:rsid w:val="002D583A"/>
    <w:rsid w:val="002F25FD"/>
    <w:rsid w:val="002F3A2C"/>
    <w:rsid w:val="00300C11"/>
    <w:rsid w:val="0030594F"/>
    <w:rsid w:val="00317C43"/>
    <w:rsid w:val="00322D4C"/>
    <w:rsid w:val="003335D9"/>
    <w:rsid w:val="00351F0E"/>
    <w:rsid w:val="0035528B"/>
    <w:rsid w:val="00355902"/>
    <w:rsid w:val="003566BE"/>
    <w:rsid w:val="00364DF9"/>
    <w:rsid w:val="0037433D"/>
    <w:rsid w:val="00394516"/>
    <w:rsid w:val="003A233C"/>
    <w:rsid w:val="003A43FF"/>
    <w:rsid w:val="003A6AFD"/>
    <w:rsid w:val="003A6DDF"/>
    <w:rsid w:val="003A770E"/>
    <w:rsid w:val="003D58E8"/>
    <w:rsid w:val="003D66E7"/>
    <w:rsid w:val="003E5375"/>
    <w:rsid w:val="003F1807"/>
    <w:rsid w:val="003F2593"/>
    <w:rsid w:val="003F630E"/>
    <w:rsid w:val="004114D3"/>
    <w:rsid w:val="004145C7"/>
    <w:rsid w:val="004157C8"/>
    <w:rsid w:val="00421075"/>
    <w:rsid w:val="0044236B"/>
    <w:rsid w:val="00442A83"/>
    <w:rsid w:val="00442E2B"/>
    <w:rsid w:val="004457CD"/>
    <w:rsid w:val="00462D5B"/>
    <w:rsid w:val="004667C9"/>
    <w:rsid w:val="00472751"/>
    <w:rsid w:val="00487CBD"/>
    <w:rsid w:val="00493BEA"/>
    <w:rsid w:val="00497B92"/>
    <w:rsid w:val="004B68DA"/>
    <w:rsid w:val="004B6DEC"/>
    <w:rsid w:val="004C2EAF"/>
    <w:rsid w:val="004D194B"/>
    <w:rsid w:val="004E43A2"/>
    <w:rsid w:val="004F788F"/>
    <w:rsid w:val="00512C1C"/>
    <w:rsid w:val="00533D04"/>
    <w:rsid w:val="00535351"/>
    <w:rsid w:val="005545F3"/>
    <w:rsid w:val="005A3971"/>
    <w:rsid w:val="005A66C6"/>
    <w:rsid w:val="005A7B84"/>
    <w:rsid w:val="005B23CD"/>
    <w:rsid w:val="005B7FF6"/>
    <w:rsid w:val="005D1843"/>
    <w:rsid w:val="005D356E"/>
    <w:rsid w:val="005D699B"/>
    <w:rsid w:val="005E7272"/>
    <w:rsid w:val="005F5664"/>
    <w:rsid w:val="00617DBB"/>
    <w:rsid w:val="006222CE"/>
    <w:rsid w:val="00640123"/>
    <w:rsid w:val="00642C18"/>
    <w:rsid w:val="00650ABF"/>
    <w:rsid w:val="006513B7"/>
    <w:rsid w:val="00662826"/>
    <w:rsid w:val="006724A4"/>
    <w:rsid w:val="006733B1"/>
    <w:rsid w:val="006733EC"/>
    <w:rsid w:val="006753DE"/>
    <w:rsid w:val="00685288"/>
    <w:rsid w:val="00690929"/>
    <w:rsid w:val="006969E0"/>
    <w:rsid w:val="006A1681"/>
    <w:rsid w:val="006A6CED"/>
    <w:rsid w:val="006B4CE5"/>
    <w:rsid w:val="006C1EAD"/>
    <w:rsid w:val="006E017A"/>
    <w:rsid w:val="006E15B5"/>
    <w:rsid w:val="006E2E1A"/>
    <w:rsid w:val="006E7004"/>
    <w:rsid w:val="006E7273"/>
    <w:rsid w:val="006F1D29"/>
    <w:rsid w:val="006F2F7B"/>
    <w:rsid w:val="0070229E"/>
    <w:rsid w:val="007246EA"/>
    <w:rsid w:val="0073015B"/>
    <w:rsid w:val="00732ADD"/>
    <w:rsid w:val="00743547"/>
    <w:rsid w:val="007544A1"/>
    <w:rsid w:val="00756B44"/>
    <w:rsid w:val="0076311D"/>
    <w:rsid w:val="00777559"/>
    <w:rsid w:val="00782683"/>
    <w:rsid w:val="00785D83"/>
    <w:rsid w:val="00797EC3"/>
    <w:rsid w:val="007A37D2"/>
    <w:rsid w:val="007C4F16"/>
    <w:rsid w:val="007C6108"/>
    <w:rsid w:val="007E0E3D"/>
    <w:rsid w:val="007E7297"/>
    <w:rsid w:val="007F31AD"/>
    <w:rsid w:val="00802B53"/>
    <w:rsid w:val="0080353B"/>
    <w:rsid w:val="008264C7"/>
    <w:rsid w:val="0083100A"/>
    <w:rsid w:val="0083253A"/>
    <w:rsid w:val="00840681"/>
    <w:rsid w:val="00855237"/>
    <w:rsid w:val="00876B62"/>
    <w:rsid w:val="00882A02"/>
    <w:rsid w:val="00883EC8"/>
    <w:rsid w:val="0088583E"/>
    <w:rsid w:val="008A0EE1"/>
    <w:rsid w:val="008B559F"/>
    <w:rsid w:val="008B6F3F"/>
    <w:rsid w:val="008C43EE"/>
    <w:rsid w:val="008C4863"/>
    <w:rsid w:val="008D1B9E"/>
    <w:rsid w:val="008D6E38"/>
    <w:rsid w:val="00910B71"/>
    <w:rsid w:val="009128D1"/>
    <w:rsid w:val="0092120E"/>
    <w:rsid w:val="009352AF"/>
    <w:rsid w:val="00946673"/>
    <w:rsid w:val="0095056E"/>
    <w:rsid w:val="00953E47"/>
    <w:rsid w:val="0097094B"/>
    <w:rsid w:val="0097389A"/>
    <w:rsid w:val="00981533"/>
    <w:rsid w:val="009B47A0"/>
    <w:rsid w:val="009D6C44"/>
    <w:rsid w:val="009F01DB"/>
    <w:rsid w:val="009F68CF"/>
    <w:rsid w:val="00A009CF"/>
    <w:rsid w:val="00A049C0"/>
    <w:rsid w:val="00A054F1"/>
    <w:rsid w:val="00A13BB4"/>
    <w:rsid w:val="00A24ED5"/>
    <w:rsid w:val="00A25231"/>
    <w:rsid w:val="00A31925"/>
    <w:rsid w:val="00A31F7D"/>
    <w:rsid w:val="00A31F97"/>
    <w:rsid w:val="00A33783"/>
    <w:rsid w:val="00A50D0B"/>
    <w:rsid w:val="00A64BFD"/>
    <w:rsid w:val="00A6517E"/>
    <w:rsid w:val="00A73E94"/>
    <w:rsid w:val="00A941E7"/>
    <w:rsid w:val="00AA023E"/>
    <w:rsid w:val="00AA4C7C"/>
    <w:rsid w:val="00AA74E6"/>
    <w:rsid w:val="00AC2220"/>
    <w:rsid w:val="00AD0593"/>
    <w:rsid w:val="00AD3F61"/>
    <w:rsid w:val="00AD7DD8"/>
    <w:rsid w:val="00AE420F"/>
    <w:rsid w:val="00B00608"/>
    <w:rsid w:val="00B06638"/>
    <w:rsid w:val="00B0696F"/>
    <w:rsid w:val="00B21F26"/>
    <w:rsid w:val="00B22745"/>
    <w:rsid w:val="00B41B39"/>
    <w:rsid w:val="00B5381C"/>
    <w:rsid w:val="00B5430F"/>
    <w:rsid w:val="00B632D0"/>
    <w:rsid w:val="00B943D7"/>
    <w:rsid w:val="00B96433"/>
    <w:rsid w:val="00B977E9"/>
    <w:rsid w:val="00BB0847"/>
    <w:rsid w:val="00BB1149"/>
    <w:rsid w:val="00BB3024"/>
    <w:rsid w:val="00BC49A8"/>
    <w:rsid w:val="00BF48C2"/>
    <w:rsid w:val="00C04F0D"/>
    <w:rsid w:val="00C06E89"/>
    <w:rsid w:val="00C12975"/>
    <w:rsid w:val="00C14C66"/>
    <w:rsid w:val="00C22DF1"/>
    <w:rsid w:val="00C2776D"/>
    <w:rsid w:val="00C44B44"/>
    <w:rsid w:val="00C65AC4"/>
    <w:rsid w:val="00C66188"/>
    <w:rsid w:val="00C83A1F"/>
    <w:rsid w:val="00C9544D"/>
    <w:rsid w:val="00CB1B45"/>
    <w:rsid w:val="00CE1F48"/>
    <w:rsid w:val="00CF2725"/>
    <w:rsid w:val="00D155B0"/>
    <w:rsid w:val="00D2482A"/>
    <w:rsid w:val="00D26522"/>
    <w:rsid w:val="00D32400"/>
    <w:rsid w:val="00D34F0F"/>
    <w:rsid w:val="00D36150"/>
    <w:rsid w:val="00D424C1"/>
    <w:rsid w:val="00D523AB"/>
    <w:rsid w:val="00D53011"/>
    <w:rsid w:val="00D64029"/>
    <w:rsid w:val="00D66141"/>
    <w:rsid w:val="00D7437F"/>
    <w:rsid w:val="00D82F1C"/>
    <w:rsid w:val="00D910D7"/>
    <w:rsid w:val="00D93537"/>
    <w:rsid w:val="00D946C8"/>
    <w:rsid w:val="00D94DA0"/>
    <w:rsid w:val="00D958ED"/>
    <w:rsid w:val="00DB1E6D"/>
    <w:rsid w:val="00DB4E5E"/>
    <w:rsid w:val="00DC14E0"/>
    <w:rsid w:val="00DC3822"/>
    <w:rsid w:val="00DF2C4E"/>
    <w:rsid w:val="00DF6459"/>
    <w:rsid w:val="00E07663"/>
    <w:rsid w:val="00E1209E"/>
    <w:rsid w:val="00E36ADF"/>
    <w:rsid w:val="00E4361D"/>
    <w:rsid w:val="00E4585A"/>
    <w:rsid w:val="00E52089"/>
    <w:rsid w:val="00E521FB"/>
    <w:rsid w:val="00E52D03"/>
    <w:rsid w:val="00E74E88"/>
    <w:rsid w:val="00E80D94"/>
    <w:rsid w:val="00E92D1E"/>
    <w:rsid w:val="00EB1529"/>
    <w:rsid w:val="00EB5CC8"/>
    <w:rsid w:val="00EC6F9B"/>
    <w:rsid w:val="00EE2561"/>
    <w:rsid w:val="00EE7412"/>
    <w:rsid w:val="00EF0750"/>
    <w:rsid w:val="00F04246"/>
    <w:rsid w:val="00F13833"/>
    <w:rsid w:val="00F150D0"/>
    <w:rsid w:val="00F60BFF"/>
    <w:rsid w:val="00F727BF"/>
    <w:rsid w:val="00F82C0E"/>
    <w:rsid w:val="00F845BB"/>
    <w:rsid w:val="00F84851"/>
    <w:rsid w:val="00F94156"/>
    <w:rsid w:val="00F94DA8"/>
    <w:rsid w:val="00FB7F57"/>
    <w:rsid w:val="00FC1B28"/>
    <w:rsid w:val="00FC201B"/>
    <w:rsid w:val="00FE0B43"/>
    <w:rsid w:val="00FE72AE"/>
    <w:rsid w:val="00FF1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A62A"/>
  <w15:docId w15:val="{29E10659-A94B-409F-AF07-3832D9BE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23A"/>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4023A"/>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04023A"/>
    <w:pPr>
      <w:spacing w:after="0" w:line="240" w:lineRule="auto"/>
    </w:pPr>
    <w:rPr>
      <w:rFonts w:ascii="Tahoma" w:eastAsia="Calibri" w:hAnsi="Tahoma"/>
      <w:sz w:val="16"/>
      <w:szCs w:val="16"/>
    </w:rPr>
  </w:style>
  <w:style w:type="character" w:customStyle="1" w:styleId="a4">
    <w:name w:val="Текст выноски Знак"/>
    <w:link w:val="a3"/>
    <w:uiPriority w:val="99"/>
    <w:semiHidden/>
    <w:rsid w:val="0004023A"/>
    <w:rPr>
      <w:rFonts w:ascii="Tahoma" w:hAnsi="Tahoma" w:cs="Tahoma"/>
      <w:sz w:val="16"/>
      <w:szCs w:val="16"/>
    </w:rPr>
  </w:style>
  <w:style w:type="paragraph" w:customStyle="1" w:styleId="ConsPlusNonformat">
    <w:name w:val="ConsPlusNonformat"/>
    <w:uiPriority w:val="99"/>
    <w:rsid w:val="00D64029"/>
    <w:pPr>
      <w:widowControl w:val="0"/>
      <w:autoSpaceDE w:val="0"/>
      <w:autoSpaceDN w:val="0"/>
      <w:adjustRightInd w:val="0"/>
    </w:pPr>
    <w:rPr>
      <w:rFonts w:ascii="Courier New" w:eastAsia="Times New Roman" w:hAnsi="Courier New" w:cs="Courier New"/>
    </w:rPr>
  </w:style>
  <w:style w:type="paragraph" w:customStyle="1" w:styleId="1">
    <w:name w:val="Абзац списка1"/>
    <w:basedOn w:val="a"/>
    <w:rsid w:val="00BB3024"/>
    <w:pPr>
      <w:spacing w:after="0" w:line="240" w:lineRule="auto"/>
      <w:ind w:left="720"/>
      <w:contextualSpacing/>
    </w:pPr>
    <w:rPr>
      <w:rFonts w:ascii="Times New Roman" w:eastAsia="Calibri" w:hAnsi="Times New Roman"/>
      <w:sz w:val="24"/>
      <w:szCs w:val="24"/>
    </w:rPr>
  </w:style>
  <w:style w:type="paragraph" w:customStyle="1" w:styleId="10">
    <w:name w:val="Обычный1"/>
    <w:link w:val="Normal"/>
    <w:rsid w:val="00C83A1F"/>
    <w:rPr>
      <w:rFonts w:ascii="Times New Roman" w:eastAsia="Times New Roman" w:hAnsi="Times New Roman"/>
    </w:rPr>
  </w:style>
  <w:style w:type="paragraph" w:customStyle="1" w:styleId="11">
    <w:name w:val="Название1"/>
    <w:basedOn w:val="10"/>
    <w:rsid w:val="00C83A1F"/>
    <w:pPr>
      <w:jc w:val="center"/>
    </w:pPr>
    <w:rPr>
      <w:b/>
      <w:sz w:val="28"/>
    </w:rPr>
  </w:style>
  <w:style w:type="paragraph" w:styleId="a5">
    <w:name w:val="caption"/>
    <w:basedOn w:val="a"/>
    <w:qFormat/>
    <w:rsid w:val="00C83A1F"/>
    <w:pPr>
      <w:spacing w:after="0" w:line="240" w:lineRule="auto"/>
      <w:jc w:val="center"/>
    </w:pPr>
    <w:rPr>
      <w:rFonts w:ascii="Times New Roman" w:hAnsi="Times New Roman"/>
      <w:b/>
      <w:sz w:val="28"/>
      <w:szCs w:val="20"/>
    </w:rPr>
  </w:style>
  <w:style w:type="character" w:customStyle="1" w:styleId="Normal">
    <w:name w:val="Normal Знак"/>
    <w:link w:val="10"/>
    <w:rsid w:val="00C83A1F"/>
    <w:rPr>
      <w:rFonts w:ascii="Times New Roman" w:eastAsia="Times New Roman" w:hAnsi="Times New Roman"/>
      <w:lang w:val="ru-RU" w:eastAsia="ru-RU" w:bidi="ar-SA"/>
    </w:rPr>
  </w:style>
  <w:style w:type="paragraph" w:styleId="a6">
    <w:name w:val="header"/>
    <w:basedOn w:val="a"/>
    <w:link w:val="a7"/>
    <w:uiPriority w:val="99"/>
    <w:unhideWhenUsed/>
    <w:rsid w:val="006E15B5"/>
    <w:pPr>
      <w:tabs>
        <w:tab w:val="center" w:pos="4677"/>
        <w:tab w:val="right" w:pos="9355"/>
      </w:tabs>
      <w:spacing w:after="0" w:line="240" w:lineRule="auto"/>
    </w:pPr>
    <w:rPr>
      <w:rFonts w:ascii="Times New Roman" w:hAnsi="Times New Roman"/>
      <w:sz w:val="20"/>
      <w:szCs w:val="20"/>
    </w:rPr>
  </w:style>
  <w:style w:type="character" w:customStyle="1" w:styleId="a7">
    <w:name w:val="Верхний колонтитул Знак"/>
    <w:link w:val="a6"/>
    <w:uiPriority w:val="99"/>
    <w:rsid w:val="006E15B5"/>
    <w:rPr>
      <w:rFonts w:ascii="Times New Roman" w:eastAsia="Times New Roman" w:hAnsi="Times New Roman" w:cs="Times New Roman"/>
      <w:sz w:val="20"/>
      <w:szCs w:val="20"/>
      <w:lang w:eastAsia="ru-RU"/>
    </w:rPr>
  </w:style>
  <w:style w:type="character" w:styleId="a8">
    <w:name w:val="Hyperlink"/>
    <w:basedOn w:val="a0"/>
    <w:uiPriority w:val="99"/>
    <w:unhideWhenUsed/>
    <w:rsid w:val="00AC2220"/>
    <w:rPr>
      <w:color w:val="0000FF" w:themeColor="hyperlink"/>
      <w:u w:val="single"/>
    </w:rPr>
  </w:style>
  <w:style w:type="paragraph" w:styleId="a9">
    <w:name w:val="List Paragraph"/>
    <w:basedOn w:val="a"/>
    <w:uiPriority w:val="34"/>
    <w:qFormat/>
    <w:rsid w:val="00CE1F48"/>
    <w:pPr>
      <w:ind w:left="720"/>
      <w:contextualSpacing/>
    </w:pPr>
  </w:style>
  <w:style w:type="paragraph" w:styleId="aa">
    <w:name w:val="Normal (Web)"/>
    <w:basedOn w:val="a"/>
    <w:uiPriority w:val="99"/>
    <w:semiHidden/>
    <w:unhideWhenUsed/>
    <w:rsid w:val="00F150D0"/>
    <w:rPr>
      <w:rFonts w:ascii="Times New Roman" w:hAnsi="Times New Roman"/>
      <w:sz w:val="24"/>
      <w:szCs w:val="24"/>
    </w:rPr>
  </w:style>
  <w:style w:type="character" w:customStyle="1" w:styleId="WW8Num1z0">
    <w:name w:val="WW8Num1z0"/>
    <w:rsid w:val="00C44B44"/>
  </w:style>
  <w:style w:type="paragraph" w:styleId="ab">
    <w:name w:val="No Spacing"/>
    <w:link w:val="ac"/>
    <w:uiPriority w:val="1"/>
    <w:qFormat/>
    <w:rsid w:val="005B23CD"/>
    <w:rPr>
      <w:rFonts w:eastAsia="Times New Roman"/>
      <w:sz w:val="22"/>
      <w:szCs w:val="22"/>
    </w:rPr>
  </w:style>
  <w:style w:type="character" w:customStyle="1" w:styleId="ac">
    <w:name w:val="Без интервала Знак"/>
    <w:basedOn w:val="a0"/>
    <w:link w:val="ab"/>
    <w:uiPriority w:val="1"/>
    <w:rsid w:val="005B23CD"/>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55F59DAFC8F5C20AE65ACEEBAC0193E551572435F9EBFA39AAF125B60B48E29EA98A841EE23CDCD1C4D411DBE245DFB40392002CDAm5t8H" TargetMode="External"/><Relationship Id="rId13" Type="http://schemas.openxmlformats.org/officeDocument/2006/relationships/hyperlink" Target="consultantplus://offline/ref=455A08AB3004D7966AF8EF485B5BAB2C48AD605821A53A7AA8E012970A9693F825775C0A4FC623ECA61B11FCAC563D783AAA0EBBB651FFf1I" TargetMode="External"/><Relationship Id="rId3" Type="http://schemas.openxmlformats.org/officeDocument/2006/relationships/styles" Target="styles.xml"/><Relationship Id="rId7" Type="http://schemas.openxmlformats.org/officeDocument/2006/relationships/hyperlink" Target="consultantplus://offline/ref=F155F59DAFC8F5C20AE65ACEEBAC0193E551572435F9EBFA39AAF125B60B48E29EA98A841FEF3FDCD1C4D411DBE245DFB40392002CDAm5t8H" TargetMode="External"/><Relationship Id="rId12" Type="http://schemas.openxmlformats.org/officeDocument/2006/relationships/hyperlink" Target="consultantplus://offline/ref=455A08AB3004D7966AF8EF485B5BAB2C48AC615B22AC3A7AA8E012970A9693F825775C0A4CCE26E6F54101F8E50130643AB110BCA851F143F2f4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31E8AFCDA438D648B2B3FA7EEF7A8507034E130D1D6DE793B20620AA3EDCDA364C47E4D485B0A8785F131299376027426585EFAC6Fq5hBH" TargetMode="External"/><Relationship Id="rId11" Type="http://schemas.openxmlformats.org/officeDocument/2006/relationships/hyperlink" Target="consultantplus://offline/ref=455A08AB3004D7966AF8EF485B5BAB2C48AD605A24AC3A7AA8E012970A9693F8377704064ECE38E7F75457A9A3F5f4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55A08AB3004D7966AF8EF485B5BAB2C48AD605821A53A7AA8E012970A9693F8377704064ECE38E7F75457A9A3F5f4I" TargetMode="External"/><Relationship Id="rId4" Type="http://schemas.openxmlformats.org/officeDocument/2006/relationships/settings" Target="settings.xml"/><Relationship Id="rId9" Type="http://schemas.openxmlformats.org/officeDocument/2006/relationships/hyperlink" Target="consultantplus://offline/ref=887D19DB0889B4447ACF7609BC5145DD31E58567BC51908E2FA1ABD3B6411FC07667125715C03A920293110C475B192BBF9E6373E54463C0lCdB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AD8F5-B1BA-4385-B53E-8A653515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06</Words>
  <Characters>5738</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РОО</Company>
  <LinksUpToDate>false</LinksUpToDate>
  <CharactersWithSpaces>6731</CharactersWithSpaces>
  <SharedDoc>false</SharedDoc>
  <HLinks>
    <vt:vector size="6" baseType="variant">
      <vt:variant>
        <vt:i4>4718681</vt:i4>
      </vt:variant>
      <vt:variant>
        <vt:i4>0</vt:i4>
      </vt:variant>
      <vt:variant>
        <vt:i4>0</vt:i4>
      </vt:variant>
      <vt:variant>
        <vt:i4>5</vt:i4>
      </vt:variant>
      <vt:variant>
        <vt:lpwstr>consultantplus://offline/ref=6CF37D0E9E6E7E6EFEB413EB617902A2CD39D02374994234A26731E220ED95DC8ABCAF084992737FB616CBgDH4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Сергеевна</dc:creator>
  <cp:lastModifiedBy>122</cp:lastModifiedBy>
  <cp:revision>3</cp:revision>
  <cp:lastPrinted>2020-12-25T04:35:00Z</cp:lastPrinted>
  <dcterms:created xsi:type="dcterms:W3CDTF">2020-12-25T04:35:00Z</dcterms:created>
  <dcterms:modified xsi:type="dcterms:W3CDTF">2020-12-25T04:37:00Z</dcterms:modified>
</cp:coreProperties>
</file>